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C" w:rsidRDefault="005F2DBC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764E14" w:rsidRDefault="00764E14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  <w:r>
        <w:t>AGENDA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BUHLER CITY COUNCIL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CITY OFFICE - 219 NORTH MAIN</w:t>
      </w:r>
    </w:p>
    <w:p w:rsidR="00A14D53" w:rsidRDefault="00792D46" w:rsidP="00007326">
      <w:pPr>
        <w:widowControl w:val="0"/>
        <w:autoSpaceDE w:val="0"/>
        <w:autoSpaceDN w:val="0"/>
        <w:adjustRightInd w:val="0"/>
        <w:jc w:val="center"/>
      </w:pPr>
      <w:r>
        <w:t>TUESDAY</w:t>
      </w:r>
    </w:p>
    <w:p w:rsidR="007B7656" w:rsidRDefault="00706667" w:rsidP="00007326">
      <w:pPr>
        <w:widowControl w:val="0"/>
        <w:autoSpaceDE w:val="0"/>
        <w:autoSpaceDN w:val="0"/>
        <w:adjustRightInd w:val="0"/>
        <w:jc w:val="center"/>
      </w:pPr>
      <w:r>
        <w:t>JUNE 28</w:t>
      </w:r>
      <w:r w:rsidR="00496EB2">
        <w:t>, 2022</w:t>
      </w:r>
    </w:p>
    <w:p w:rsidR="008C0ACC" w:rsidRDefault="008C0ACC" w:rsidP="008C0ACC">
      <w:pPr>
        <w:widowControl w:val="0"/>
        <w:autoSpaceDE w:val="0"/>
        <w:autoSpaceDN w:val="0"/>
        <w:adjustRightInd w:val="0"/>
        <w:jc w:val="center"/>
      </w:pPr>
      <w:r>
        <w:t>7:00 P.M.</w:t>
      </w:r>
    </w:p>
    <w:p w:rsidR="00C6323E" w:rsidRDefault="00C6323E">
      <w:pPr>
        <w:widowControl w:val="0"/>
        <w:autoSpaceDE w:val="0"/>
        <w:autoSpaceDN w:val="0"/>
        <w:adjustRightInd w:val="0"/>
        <w:jc w:val="center"/>
      </w:pPr>
    </w:p>
    <w:p w:rsidR="00BB6899" w:rsidRDefault="00BB6899">
      <w:pPr>
        <w:widowControl w:val="0"/>
        <w:autoSpaceDE w:val="0"/>
        <w:autoSpaceDN w:val="0"/>
        <w:adjustRightInd w:val="0"/>
        <w:jc w:val="center"/>
      </w:pPr>
    </w:p>
    <w:p w:rsidR="00764E14" w:rsidRDefault="00764E14" w:rsidP="00290703">
      <w:pPr>
        <w:widowControl w:val="0"/>
        <w:autoSpaceDE w:val="0"/>
        <w:autoSpaceDN w:val="0"/>
        <w:adjustRightInd w:val="0"/>
      </w:pPr>
    </w:p>
    <w:p w:rsidR="00A76BC1" w:rsidRDefault="00A76BC1" w:rsidP="00A76B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all to Order/</w:t>
      </w:r>
      <w:r w:rsidRPr="00A76BC1">
        <w:t xml:space="preserve"> </w:t>
      </w:r>
      <w:r>
        <w:t>Roll Call</w:t>
      </w:r>
    </w:p>
    <w:p w:rsidR="001F10F3" w:rsidRDefault="001F10F3" w:rsidP="001F10F3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6E2D8E" w:rsidRDefault="006E2D8E" w:rsidP="00F145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Determine Additions to Agenda</w:t>
      </w:r>
    </w:p>
    <w:p w:rsidR="00D9191B" w:rsidRPr="00C006D3" w:rsidRDefault="00764E14" w:rsidP="00371C70">
      <w:pPr>
        <w:widowControl w:val="0"/>
        <w:autoSpaceDE w:val="0"/>
        <w:autoSpaceDN w:val="0"/>
        <w:adjustRightInd w:val="0"/>
      </w:pPr>
      <w:r w:rsidRPr="00C006D3">
        <w:t xml:space="preserve"> </w:t>
      </w:r>
    </w:p>
    <w:p w:rsidR="00D9191B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itizen's Forum</w:t>
      </w:r>
    </w:p>
    <w:p w:rsidR="00273458" w:rsidRDefault="00273458" w:rsidP="00273458">
      <w:pPr>
        <w:widowControl w:val="0"/>
        <w:autoSpaceDE w:val="0"/>
        <w:autoSpaceDN w:val="0"/>
        <w:adjustRightInd w:val="0"/>
      </w:pPr>
    </w:p>
    <w:p w:rsidR="00BE2B88" w:rsidRDefault="00D9191B" w:rsidP="00BE2B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lanned Presentations</w:t>
      </w:r>
    </w:p>
    <w:p w:rsidR="006B2E53" w:rsidRDefault="00706667" w:rsidP="00AF1891">
      <w:pPr>
        <w:widowControl w:val="0"/>
        <w:autoSpaceDE w:val="0"/>
        <w:autoSpaceDN w:val="0"/>
        <w:adjustRightInd w:val="0"/>
      </w:pPr>
      <w:r>
        <w:t xml:space="preserve">            </w:t>
      </w:r>
      <w:r w:rsidR="00547346">
        <w:t xml:space="preserve"> </w:t>
      </w:r>
      <w:r w:rsidR="00547346">
        <w:tab/>
      </w:r>
      <w:r w:rsidR="00D402CF">
        <w:t xml:space="preserve">            </w:t>
      </w:r>
    </w:p>
    <w:p w:rsidR="006B2E53" w:rsidRDefault="006B2E53" w:rsidP="006B2E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nsent agenda</w:t>
      </w:r>
    </w:p>
    <w:p w:rsidR="006B2E53" w:rsidRDefault="006B2E53" w:rsidP="006B2E53">
      <w:pPr>
        <w:pStyle w:val="ListParagraph"/>
        <w:widowControl w:val="0"/>
        <w:autoSpaceDE w:val="0"/>
        <w:autoSpaceDN w:val="0"/>
        <w:adjustRightInd w:val="0"/>
        <w:ind w:left="900"/>
      </w:pPr>
      <w:r>
        <w:t>a)  Approval of Minutes</w:t>
      </w:r>
    </w:p>
    <w:p w:rsidR="005C3443" w:rsidRDefault="006B2E53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b)  Appropriations </w:t>
      </w:r>
      <w:r w:rsidR="00682E85">
        <w:t xml:space="preserve">Ordinance </w:t>
      </w:r>
      <w:r>
        <w:t xml:space="preserve">                                                                                                      c</w:t>
      </w:r>
      <w:proofErr w:type="gramStart"/>
      <w:r w:rsidR="00F8797B">
        <w:t>)</w:t>
      </w:r>
      <w:r w:rsidR="00694C44">
        <w:t xml:space="preserve"> </w:t>
      </w:r>
      <w:r w:rsidR="00F8797B">
        <w:t xml:space="preserve"> Budget</w:t>
      </w:r>
      <w:proofErr w:type="gramEnd"/>
      <w:r w:rsidR="00895A04">
        <w:t>, Income and Water Report</w:t>
      </w:r>
    </w:p>
    <w:p w:rsidR="008C154A" w:rsidRDefault="00706667" w:rsidP="00983A6F">
      <w:pPr>
        <w:pStyle w:val="ListParagraph"/>
        <w:widowControl w:val="0"/>
        <w:autoSpaceDE w:val="0"/>
        <w:autoSpaceDN w:val="0"/>
        <w:adjustRightInd w:val="0"/>
        <w:ind w:left="900"/>
      </w:pPr>
      <w:proofErr w:type="gramStart"/>
      <w:r>
        <w:t>d</w:t>
      </w:r>
      <w:proofErr w:type="gramEnd"/>
      <w:r>
        <w:t xml:space="preserve">)  </w:t>
      </w:r>
      <w:r w:rsidR="00694C44">
        <w:t xml:space="preserve">Econ Development </w:t>
      </w:r>
      <w:proofErr w:type="spellStart"/>
      <w:r w:rsidR="00694C44">
        <w:t>Brd</w:t>
      </w:r>
      <w:proofErr w:type="spellEnd"/>
      <w:r w:rsidR="00694C44">
        <w:t xml:space="preserve"> Appointments- 3 Positions 2024</w:t>
      </w:r>
      <w:r>
        <w:t xml:space="preserve"> Terms</w:t>
      </w:r>
      <w:r w:rsidR="001C7E57">
        <w:t xml:space="preserve">  </w:t>
      </w:r>
    </w:p>
    <w:p w:rsidR="001C7E57" w:rsidRDefault="001C7E57" w:rsidP="00983A6F">
      <w:pPr>
        <w:pStyle w:val="ListParagraph"/>
        <w:widowControl w:val="0"/>
        <w:autoSpaceDE w:val="0"/>
        <w:autoSpaceDN w:val="0"/>
        <w:adjustRightInd w:val="0"/>
        <w:ind w:left="900"/>
      </w:pPr>
    </w:p>
    <w:p w:rsidR="00F8797B" w:rsidRDefault="00D9191B" w:rsidP="00F8797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Unfinished Business</w:t>
      </w:r>
    </w:p>
    <w:p w:rsidR="00F8797B" w:rsidRDefault="00694C44" w:rsidP="00F8797B">
      <w:pPr>
        <w:widowControl w:val="0"/>
        <w:autoSpaceDE w:val="0"/>
        <w:autoSpaceDN w:val="0"/>
        <w:adjustRightInd w:val="0"/>
      </w:pPr>
      <w:r>
        <w:t xml:space="preserve">                a)  City Budget</w:t>
      </w:r>
      <w:r w:rsidR="00DE190B">
        <w:t xml:space="preserve"> </w:t>
      </w:r>
      <w:r>
        <w:t xml:space="preserve">&amp; Financial Review  </w:t>
      </w:r>
    </w:p>
    <w:p w:rsidR="001605E7" w:rsidRDefault="00F6713E" w:rsidP="001605E7">
      <w:pPr>
        <w:widowControl w:val="0"/>
        <w:autoSpaceDE w:val="0"/>
        <w:autoSpaceDN w:val="0"/>
        <w:adjustRightInd w:val="0"/>
      </w:pPr>
      <w:r>
        <w:t xml:space="preserve">        </w:t>
      </w:r>
      <w:r w:rsidR="00496EB2">
        <w:t xml:space="preserve">     </w:t>
      </w:r>
      <w:r w:rsidR="001605E7">
        <w:t xml:space="preserve">              </w:t>
      </w:r>
    </w:p>
    <w:p w:rsidR="004C4FA0" w:rsidRDefault="00290703" w:rsidP="004C4F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N</w:t>
      </w:r>
      <w:r w:rsidR="009A728F" w:rsidRPr="00AC3BA6">
        <w:t>ew Busine</w:t>
      </w:r>
      <w:r w:rsidR="00E66B05">
        <w:t>ss</w:t>
      </w:r>
    </w:p>
    <w:p w:rsidR="004C4FA0" w:rsidRDefault="004C4FA0" w:rsidP="004C4FA0">
      <w:pPr>
        <w:widowControl w:val="0"/>
        <w:autoSpaceDE w:val="0"/>
        <w:autoSpaceDN w:val="0"/>
        <w:adjustRightInd w:val="0"/>
      </w:pPr>
      <w:r>
        <w:t xml:space="preserve">                a)  Police Department Update</w:t>
      </w:r>
    </w:p>
    <w:p w:rsidR="00AA78E5" w:rsidRDefault="00F92EFD" w:rsidP="00F92EFD">
      <w:r>
        <w:t xml:space="preserve">       </w:t>
      </w:r>
      <w:r w:rsidR="00895A04">
        <w:t xml:space="preserve">   </w:t>
      </w:r>
      <w:r w:rsidR="00694C44">
        <w:t xml:space="preserve">                 </w:t>
      </w:r>
    </w:p>
    <w:p w:rsidR="00A76E85" w:rsidRDefault="00A2470A" w:rsidP="00A2470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taff Reports</w:t>
      </w:r>
    </w:p>
    <w:p w:rsidR="00764E14" w:rsidRPr="00AC3BA6" w:rsidRDefault="00764E14" w:rsidP="00B54D43">
      <w:pPr>
        <w:widowControl w:val="0"/>
        <w:autoSpaceDE w:val="0"/>
        <w:autoSpaceDN w:val="0"/>
        <w:adjustRightInd w:val="0"/>
      </w:pPr>
    </w:p>
    <w:p w:rsidR="00F55619" w:rsidRPr="00AC3BA6" w:rsidRDefault="00290703" w:rsidP="007D56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M</w:t>
      </w:r>
      <w:r w:rsidR="00764E14" w:rsidRPr="00AC3BA6">
        <w:t xml:space="preserve">ayor and Councilmember Comments </w:t>
      </w:r>
    </w:p>
    <w:p w:rsidR="00A34DE8" w:rsidRPr="00AC3BA6" w:rsidRDefault="00A34DE8" w:rsidP="00290703">
      <w:pPr>
        <w:widowControl w:val="0"/>
        <w:autoSpaceDE w:val="0"/>
        <w:autoSpaceDN w:val="0"/>
        <w:adjustRightInd w:val="0"/>
      </w:pPr>
    </w:p>
    <w:p w:rsidR="009168B1" w:rsidRDefault="007813B0" w:rsidP="002E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 xml:space="preserve"> </w:t>
      </w:r>
      <w:r w:rsidR="00F84BE3" w:rsidRPr="00AC3BA6">
        <w:t>Adjournmen</w:t>
      </w:r>
      <w:r w:rsidR="00201A25">
        <w:t>t</w:t>
      </w:r>
    </w:p>
    <w:p w:rsidR="00201A25" w:rsidRDefault="00201A25" w:rsidP="00201A25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694C44" w:rsidRDefault="00694C44">
      <w:pPr>
        <w:pStyle w:val="ListParagraph"/>
        <w:widowControl w:val="0"/>
        <w:autoSpaceDE w:val="0"/>
        <w:autoSpaceDN w:val="0"/>
        <w:adjustRightInd w:val="0"/>
        <w:ind w:left="1080"/>
      </w:pPr>
    </w:p>
    <w:sectPr w:rsidR="00694C44" w:rsidSect="00180521">
      <w:pgSz w:w="12240" w:h="15840"/>
      <w:pgMar w:top="720" w:right="720" w:bottom="720" w:left="1440" w:header="144" w:footer="1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E64"/>
    <w:multiLevelType w:val="hybridMultilevel"/>
    <w:tmpl w:val="87124878"/>
    <w:lvl w:ilvl="0" w:tplc="468C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8260B4"/>
    <w:multiLevelType w:val="hybridMultilevel"/>
    <w:tmpl w:val="50089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68CE07E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82D6FF2"/>
    <w:multiLevelType w:val="hybridMultilevel"/>
    <w:tmpl w:val="BC22D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33E4"/>
    <w:multiLevelType w:val="hybridMultilevel"/>
    <w:tmpl w:val="054ECCE2"/>
    <w:lvl w:ilvl="0" w:tplc="468CE0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6716"/>
    <w:multiLevelType w:val="hybridMultilevel"/>
    <w:tmpl w:val="F1AC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58B572E3"/>
    <w:multiLevelType w:val="hybridMultilevel"/>
    <w:tmpl w:val="4CB88A70"/>
    <w:lvl w:ilvl="0" w:tplc="EA9876C2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CC12B67"/>
    <w:multiLevelType w:val="hybridMultilevel"/>
    <w:tmpl w:val="5E80B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06E5BCA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2062D3A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D20222C"/>
    <w:multiLevelType w:val="hybridMultilevel"/>
    <w:tmpl w:val="67EC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2D9A"/>
    <w:multiLevelType w:val="hybridMultilevel"/>
    <w:tmpl w:val="3C80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64E14"/>
    <w:rsid w:val="000033F7"/>
    <w:rsid w:val="00006205"/>
    <w:rsid w:val="000067F6"/>
    <w:rsid w:val="00007326"/>
    <w:rsid w:val="00011DCD"/>
    <w:rsid w:val="00015D5D"/>
    <w:rsid w:val="0001624D"/>
    <w:rsid w:val="00016D5E"/>
    <w:rsid w:val="0001754A"/>
    <w:rsid w:val="00017DF4"/>
    <w:rsid w:val="00020844"/>
    <w:rsid w:val="0002172C"/>
    <w:rsid w:val="0002214E"/>
    <w:rsid w:val="000221D4"/>
    <w:rsid w:val="000259F5"/>
    <w:rsid w:val="00026378"/>
    <w:rsid w:val="000267AD"/>
    <w:rsid w:val="000321C9"/>
    <w:rsid w:val="00032EBC"/>
    <w:rsid w:val="00034DFC"/>
    <w:rsid w:val="000365E2"/>
    <w:rsid w:val="00040929"/>
    <w:rsid w:val="00040BB3"/>
    <w:rsid w:val="000412ED"/>
    <w:rsid w:val="000416A2"/>
    <w:rsid w:val="000504AA"/>
    <w:rsid w:val="000529D7"/>
    <w:rsid w:val="00053D10"/>
    <w:rsid w:val="00055323"/>
    <w:rsid w:val="0005587A"/>
    <w:rsid w:val="0005626F"/>
    <w:rsid w:val="000571D1"/>
    <w:rsid w:val="00057380"/>
    <w:rsid w:val="00060A8C"/>
    <w:rsid w:val="00060D89"/>
    <w:rsid w:val="00061CDE"/>
    <w:rsid w:val="00063C1A"/>
    <w:rsid w:val="00064CB1"/>
    <w:rsid w:val="00066EE8"/>
    <w:rsid w:val="000672D1"/>
    <w:rsid w:val="00070411"/>
    <w:rsid w:val="0007203C"/>
    <w:rsid w:val="000727FF"/>
    <w:rsid w:val="0007530A"/>
    <w:rsid w:val="000757CF"/>
    <w:rsid w:val="00075AF9"/>
    <w:rsid w:val="000765ED"/>
    <w:rsid w:val="000766AC"/>
    <w:rsid w:val="00077A26"/>
    <w:rsid w:val="00077C3E"/>
    <w:rsid w:val="00080BA1"/>
    <w:rsid w:val="00081745"/>
    <w:rsid w:val="00083B47"/>
    <w:rsid w:val="00085C1C"/>
    <w:rsid w:val="00087CB2"/>
    <w:rsid w:val="00091711"/>
    <w:rsid w:val="00091A8E"/>
    <w:rsid w:val="00091DA0"/>
    <w:rsid w:val="00093EBE"/>
    <w:rsid w:val="00094410"/>
    <w:rsid w:val="000971C5"/>
    <w:rsid w:val="0009754F"/>
    <w:rsid w:val="00097996"/>
    <w:rsid w:val="000A1334"/>
    <w:rsid w:val="000A233A"/>
    <w:rsid w:val="000A49E3"/>
    <w:rsid w:val="000B0B3E"/>
    <w:rsid w:val="000B2B43"/>
    <w:rsid w:val="000B4534"/>
    <w:rsid w:val="000C0A5D"/>
    <w:rsid w:val="000C1048"/>
    <w:rsid w:val="000C1689"/>
    <w:rsid w:val="000C492D"/>
    <w:rsid w:val="000C70CC"/>
    <w:rsid w:val="000D13F4"/>
    <w:rsid w:val="000D2A3B"/>
    <w:rsid w:val="000D2B8F"/>
    <w:rsid w:val="000D3509"/>
    <w:rsid w:val="000D3857"/>
    <w:rsid w:val="000D3A0F"/>
    <w:rsid w:val="000D6598"/>
    <w:rsid w:val="000D7B65"/>
    <w:rsid w:val="000E2BA1"/>
    <w:rsid w:val="000E2BC3"/>
    <w:rsid w:val="000E2DB5"/>
    <w:rsid w:val="000E3FB6"/>
    <w:rsid w:val="000E4526"/>
    <w:rsid w:val="000E7737"/>
    <w:rsid w:val="000E7D60"/>
    <w:rsid w:val="000F0C05"/>
    <w:rsid w:val="000F1528"/>
    <w:rsid w:val="000F20FE"/>
    <w:rsid w:val="000F273E"/>
    <w:rsid w:val="000F4843"/>
    <w:rsid w:val="000F58F3"/>
    <w:rsid w:val="000F5CE4"/>
    <w:rsid w:val="000F647B"/>
    <w:rsid w:val="000F694B"/>
    <w:rsid w:val="000F7CDF"/>
    <w:rsid w:val="001028BD"/>
    <w:rsid w:val="00104C72"/>
    <w:rsid w:val="0010502D"/>
    <w:rsid w:val="0010516B"/>
    <w:rsid w:val="00106B37"/>
    <w:rsid w:val="00106B3B"/>
    <w:rsid w:val="00111588"/>
    <w:rsid w:val="00111FAC"/>
    <w:rsid w:val="0011744C"/>
    <w:rsid w:val="00122852"/>
    <w:rsid w:val="001239D3"/>
    <w:rsid w:val="00123D20"/>
    <w:rsid w:val="001246F3"/>
    <w:rsid w:val="00127DBA"/>
    <w:rsid w:val="00133E04"/>
    <w:rsid w:val="00133F2E"/>
    <w:rsid w:val="001355EE"/>
    <w:rsid w:val="0013593F"/>
    <w:rsid w:val="001401CA"/>
    <w:rsid w:val="00141229"/>
    <w:rsid w:val="00141803"/>
    <w:rsid w:val="00142A2D"/>
    <w:rsid w:val="00142D09"/>
    <w:rsid w:val="001440F2"/>
    <w:rsid w:val="00147B7B"/>
    <w:rsid w:val="00150517"/>
    <w:rsid w:val="00150FDB"/>
    <w:rsid w:val="0015154E"/>
    <w:rsid w:val="0015214A"/>
    <w:rsid w:val="001529FD"/>
    <w:rsid w:val="00153FEB"/>
    <w:rsid w:val="00154884"/>
    <w:rsid w:val="00154C47"/>
    <w:rsid w:val="001574CB"/>
    <w:rsid w:val="001605E7"/>
    <w:rsid w:val="00160BA2"/>
    <w:rsid w:val="001618B0"/>
    <w:rsid w:val="001624BE"/>
    <w:rsid w:val="00163A59"/>
    <w:rsid w:val="00163CEE"/>
    <w:rsid w:val="00166AA8"/>
    <w:rsid w:val="00166ED0"/>
    <w:rsid w:val="001709FE"/>
    <w:rsid w:val="0017323A"/>
    <w:rsid w:val="001750A4"/>
    <w:rsid w:val="00175A3C"/>
    <w:rsid w:val="0017751E"/>
    <w:rsid w:val="0017765D"/>
    <w:rsid w:val="00180521"/>
    <w:rsid w:val="0018064C"/>
    <w:rsid w:val="00180D9C"/>
    <w:rsid w:val="00182803"/>
    <w:rsid w:val="00182B0C"/>
    <w:rsid w:val="0018332E"/>
    <w:rsid w:val="00184D8E"/>
    <w:rsid w:val="001872AB"/>
    <w:rsid w:val="00192316"/>
    <w:rsid w:val="00192AB1"/>
    <w:rsid w:val="001938B9"/>
    <w:rsid w:val="00193D4F"/>
    <w:rsid w:val="001948B0"/>
    <w:rsid w:val="00194C8E"/>
    <w:rsid w:val="00196D1B"/>
    <w:rsid w:val="00197B24"/>
    <w:rsid w:val="001A0B00"/>
    <w:rsid w:val="001A496A"/>
    <w:rsid w:val="001A587F"/>
    <w:rsid w:val="001A62B1"/>
    <w:rsid w:val="001A70F7"/>
    <w:rsid w:val="001B035E"/>
    <w:rsid w:val="001B187D"/>
    <w:rsid w:val="001B2147"/>
    <w:rsid w:val="001C0264"/>
    <w:rsid w:val="001C0F20"/>
    <w:rsid w:val="001C38AF"/>
    <w:rsid w:val="001C6A05"/>
    <w:rsid w:val="001C7E57"/>
    <w:rsid w:val="001D152D"/>
    <w:rsid w:val="001D156C"/>
    <w:rsid w:val="001D4D76"/>
    <w:rsid w:val="001D54E4"/>
    <w:rsid w:val="001D78AA"/>
    <w:rsid w:val="001E08D7"/>
    <w:rsid w:val="001E211C"/>
    <w:rsid w:val="001E2A34"/>
    <w:rsid w:val="001E3B6A"/>
    <w:rsid w:val="001E4C3B"/>
    <w:rsid w:val="001E799A"/>
    <w:rsid w:val="001E7D0C"/>
    <w:rsid w:val="001F093B"/>
    <w:rsid w:val="001F10F3"/>
    <w:rsid w:val="001F22C9"/>
    <w:rsid w:val="001F347E"/>
    <w:rsid w:val="001F5A4B"/>
    <w:rsid w:val="001F5ED7"/>
    <w:rsid w:val="00201A25"/>
    <w:rsid w:val="002026D5"/>
    <w:rsid w:val="00204A4E"/>
    <w:rsid w:val="002054D7"/>
    <w:rsid w:val="00205B18"/>
    <w:rsid w:val="002105BA"/>
    <w:rsid w:val="002113AB"/>
    <w:rsid w:val="0021254E"/>
    <w:rsid w:val="002133ED"/>
    <w:rsid w:val="00215E01"/>
    <w:rsid w:val="002167B8"/>
    <w:rsid w:val="00221D4D"/>
    <w:rsid w:val="002227AB"/>
    <w:rsid w:val="00222E24"/>
    <w:rsid w:val="002251E8"/>
    <w:rsid w:val="00227356"/>
    <w:rsid w:val="00231A5F"/>
    <w:rsid w:val="0023397B"/>
    <w:rsid w:val="00235868"/>
    <w:rsid w:val="00236E6D"/>
    <w:rsid w:val="00245999"/>
    <w:rsid w:val="0024787A"/>
    <w:rsid w:val="00247B9F"/>
    <w:rsid w:val="00251B95"/>
    <w:rsid w:val="00252E0A"/>
    <w:rsid w:val="00253036"/>
    <w:rsid w:val="002549D6"/>
    <w:rsid w:val="00254A50"/>
    <w:rsid w:val="00254AE4"/>
    <w:rsid w:val="0025695A"/>
    <w:rsid w:val="00257A44"/>
    <w:rsid w:val="00257CA9"/>
    <w:rsid w:val="002610D5"/>
    <w:rsid w:val="00261D11"/>
    <w:rsid w:val="002644F4"/>
    <w:rsid w:val="002649E0"/>
    <w:rsid w:val="00264B9F"/>
    <w:rsid w:val="00265479"/>
    <w:rsid w:val="00265B0C"/>
    <w:rsid w:val="002664ED"/>
    <w:rsid w:val="00266B2B"/>
    <w:rsid w:val="002728EB"/>
    <w:rsid w:val="00273458"/>
    <w:rsid w:val="0027374F"/>
    <w:rsid w:val="00275517"/>
    <w:rsid w:val="00280814"/>
    <w:rsid w:val="002838D9"/>
    <w:rsid w:val="00284D90"/>
    <w:rsid w:val="002858E4"/>
    <w:rsid w:val="0028656F"/>
    <w:rsid w:val="00287D92"/>
    <w:rsid w:val="00290703"/>
    <w:rsid w:val="002935AB"/>
    <w:rsid w:val="00295324"/>
    <w:rsid w:val="002956AA"/>
    <w:rsid w:val="00295FE2"/>
    <w:rsid w:val="00297CFD"/>
    <w:rsid w:val="00297F80"/>
    <w:rsid w:val="002A2144"/>
    <w:rsid w:val="002A5B37"/>
    <w:rsid w:val="002B037C"/>
    <w:rsid w:val="002B5214"/>
    <w:rsid w:val="002B59AB"/>
    <w:rsid w:val="002C1961"/>
    <w:rsid w:val="002C303A"/>
    <w:rsid w:val="002C488C"/>
    <w:rsid w:val="002C5EA0"/>
    <w:rsid w:val="002D1714"/>
    <w:rsid w:val="002D35FB"/>
    <w:rsid w:val="002D3D3B"/>
    <w:rsid w:val="002D44F1"/>
    <w:rsid w:val="002D48BA"/>
    <w:rsid w:val="002D53C3"/>
    <w:rsid w:val="002E09E9"/>
    <w:rsid w:val="002E0C46"/>
    <w:rsid w:val="002E244E"/>
    <w:rsid w:val="002E4138"/>
    <w:rsid w:val="002E4AB7"/>
    <w:rsid w:val="002E60A9"/>
    <w:rsid w:val="002E6A4E"/>
    <w:rsid w:val="002E7556"/>
    <w:rsid w:val="002F260C"/>
    <w:rsid w:val="002F4429"/>
    <w:rsid w:val="002F52CF"/>
    <w:rsid w:val="002F6C7A"/>
    <w:rsid w:val="0030232B"/>
    <w:rsid w:val="00303B62"/>
    <w:rsid w:val="00303BB1"/>
    <w:rsid w:val="0030411C"/>
    <w:rsid w:val="00306A0A"/>
    <w:rsid w:val="00307316"/>
    <w:rsid w:val="003146D7"/>
    <w:rsid w:val="0031491E"/>
    <w:rsid w:val="00314FAE"/>
    <w:rsid w:val="00315045"/>
    <w:rsid w:val="003165C3"/>
    <w:rsid w:val="003241DA"/>
    <w:rsid w:val="003245AE"/>
    <w:rsid w:val="003250F4"/>
    <w:rsid w:val="00325A2E"/>
    <w:rsid w:val="0032661E"/>
    <w:rsid w:val="00327A64"/>
    <w:rsid w:val="00330069"/>
    <w:rsid w:val="003303BF"/>
    <w:rsid w:val="003309C0"/>
    <w:rsid w:val="00331A8D"/>
    <w:rsid w:val="00335954"/>
    <w:rsid w:val="003369BC"/>
    <w:rsid w:val="00340B7A"/>
    <w:rsid w:val="00341804"/>
    <w:rsid w:val="00341AAF"/>
    <w:rsid w:val="00341F5F"/>
    <w:rsid w:val="003446E8"/>
    <w:rsid w:val="003452E7"/>
    <w:rsid w:val="00352166"/>
    <w:rsid w:val="003536DF"/>
    <w:rsid w:val="00353B60"/>
    <w:rsid w:val="0035411C"/>
    <w:rsid w:val="0035421E"/>
    <w:rsid w:val="00354618"/>
    <w:rsid w:val="00355312"/>
    <w:rsid w:val="0036210E"/>
    <w:rsid w:val="00371C70"/>
    <w:rsid w:val="00372217"/>
    <w:rsid w:val="00372DE9"/>
    <w:rsid w:val="0037452D"/>
    <w:rsid w:val="003762B7"/>
    <w:rsid w:val="00376B24"/>
    <w:rsid w:val="0037751E"/>
    <w:rsid w:val="00377FE1"/>
    <w:rsid w:val="00381764"/>
    <w:rsid w:val="00382D61"/>
    <w:rsid w:val="00393118"/>
    <w:rsid w:val="00395FE7"/>
    <w:rsid w:val="003A1978"/>
    <w:rsid w:val="003A2F2D"/>
    <w:rsid w:val="003A2FC3"/>
    <w:rsid w:val="003A4297"/>
    <w:rsid w:val="003A47D1"/>
    <w:rsid w:val="003A5228"/>
    <w:rsid w:val="003A58D9"/>
    <w:rsid w:val="003A6A9C"/>
    <w:rsid w:val="003B1256"/>
    <w:rsid w:val="003B3FE5"/>
    <w:rsid w:val="003B4CEA"/>
    <w:rsid w:val="003B52A6"/>
    <w:rsid w:val="003B5C0D"/>
    <w:rsid w:val="003B6A85"/>
    <w:rsid w:val="003B7150"/>
    <w:rsid w:val="003C1BD9"/>
    <w:rsid w:val="003C3055"/>
    <w:rsid w:val="003C3DFA"/>
    <w:rsid w:val="003C406F"/>
    <w:rsid w:val="003C44D1"/>
    <w:rsid w:val="003C66EB"/>
    <w:rsid w:val="003C6A13"/>
    <w:rsid w:val="003D3823"/>
    <w:rsid w:val="003D5CC7"/>
    <w:rsid w:val="003D5D0F"/>
    <w:rsid w:val="003D5F68"/>
    <w:rsid w:val="003E0D98"/>
    <w:rsid w:val="003E1FE8"/>
    <w:rsid w:val="003E3030"/>
    <w:rsid w:val="003E468B"/>
    <w:rsid w:val="003E664F"/>
    <w:rsid w:val="003E6C8D"/>
    <w:rsid w:val="003E770D"/>
    <w:rsid w:val="003E7E7B"/>
    <w:rsid w:val="003F0DC3"/>
    <w:rsid w:val="003F188F"/>
    <w:rsid w:val="003F21DD"/>
    <w:rsid w:val="003F4FB6"/>
    <w:rsid w:val="003F5DC6"/>
    <w:rsid w:val="003F6D65"/>
    <w:rsid w:val="00411FF0"/>
    <w:rsid w:val="004168A2"/>
    <w:rsid w:val="00417806"/>
    <w:rsid w:val="0042000B"/>
    <w:rsid w:val="004222DF"/>
    <w:rsid w:val="004229D4"/>
    <w:rsid w:val="0042428D"/>
    <w:rsid w:val="004274B7"/>
    <w:rsid w:val="00432509"/>
    <w:rsid w:val="00432DCD"/>
    <w:rsid w:val="00432DDE"/>
    <w:rsid w:val="00434498"/>
    <w:rsid w:val="0043487B"/>
    <w:rsid w:val="00437191"/>
    <w:rsid w:val="00445501"/>
    <w:rsid w:val="00445754"/>
    <w:rsid w:val="00445BD7"/>
    <w:rsid w:val="004513F5"/>
    <w:rsid w:val="00453618"/>
    <w:rsid w:val="00453658"/>
    <w:rsid w:val="004569D6"/>
    <w:rsid w:val="004618EE"/>
    <w:rsid w:val="0046247E"/>
    <w:rsid w:val="00464578"/>
    <w:rsid w:val="00464892"/>
    <w:rsid w:val="00464947"/>
    <w:rsid w:val="00464C27"/>
    <w:rsid w:val="00466377"/>
    <w:rsid w:val="0047096E"/>
    <w:rsid w:val="004726DE"/>
    <w:rsid w:val="004727EE"/>
    <w:rsid w:val="00476179"/>
    <w:rsid w:val="00476C63"/>
    <w:rsid w:val="004778F9"/>
    <w:rsid w:val="004824F6"/>
    <w:rsid w:val="00483DB6"/>
    <w:rsid w:val="00484AAC"/>
    <w:rsid w:val="004852B3"/>
    <w:rsid w:val="00485C20"/>
    <w:rsid w:val="004907A7"/>
    <w:rsid w:val="00493487"/>
    <w:rsid w:val="004945FC"/>
    <w:rsid w:val="00496EB2"/>
    <w:rsid w:val="004A0941"/>
    <w:rsid w:val="004A157F"/>
    <w:rsid w:val="004A15D8"/>
    <w:rsid w:val="004A2FBD"/>
    <w:rsid w:val="004A647C"/>
    <w:rsid w:val="004A7595"/>
    <w:rsid w:val="004B22C4"/>
    <w:rsid w:val="004B347D"/>
    <w:rsid w:val="004B4696"/>
    <w:rsid w:val="004B5303"/>
    <w:rsid w:val="004B5F9D"/>
    <w:rsid w:val="004B61EC"/>
    <w:rsid w:val="004B7554"/>
    <w:rsid w:val="004C1C1A"/>
    <w:rsid w:val="004C37B5"/>
    <w:rsid w:val="004C3DBC"/>
    <w:rsid w:val="004C4FA0"/>
    <w:rsid w:val="004C6614"/>
    <w:rsid w:val="004C6DB8"/>
    <w:rsid w:val="004C7767"/>
    <w:rsid w:val="004C7E21"/>
    <w:rsid w:val="004D028A"/>
    <w:rsid w:val="004D09AA"/>
    <w:rsid w:val="004D204A"/>
    <w:rsid w:val="004D3311"/>
    <w:rsid w:val="004D4DAC"/>
    <w:rsid w:val="004D5B21"/>
    <w:rsid w:val="004D6EBC"/>
    <w:rsid w:val="004D7D70"/>
    <w:rsid w:val="004E34A3"/>
    <w:rsid w:val="004E3B5B"/>
    <w:rsid w:val="004F19DC"/>
    <w:rsid w:val="004F1A7A"/>
    <w:rsid w:val="004F3BDF"/>
    <w:rsid w:val="004F662C"/>
    <w:rsid w:val="004F7A4B"/>
    <w:rsid w:val="00501189"/>
    <w:rsid w:val="00501ACC"/>
    <w:rsid w:val="00503EAE"/>
    <w:rsid w:val="0050454E"/>
    <w:rsid w:val="005120A1"/>
    <w:rsid w:val="0051318B"/>
    <w:rsid w:val="00513B2B"/>
    <w:rsid w:val="00514745"/>
    <w:rsid w:val="00514A7D"/>
    <w:rsid w:val="00516075"/>
    <w:rsid w:val="00516E43"/>
    <w:rsid w:val="005173BB"/>
    <w:rsid w:val="0052074C"/>
    <w:rsid w:val="00522386"/>
    <w:rsid w:val="005233DA"/>
    <w:rsid w:val="005257C1"/>
    <w:rsid w:val="00526B7F"/>
    <w:rsid w:val="00527142"/>
    <w:rsid w:val="00531D2B"/>
    <w:rsid w:val="00532054"/>
    <w:rsid w:val="005321F1"/>
    <w:rsid w:val="0053306D"/>
    <w:rsid w:val="00533E28"/>
    <w:rsid w:val="00534790"/>
    <w:rsid w:val="00534D82"/>
    <w:rsid w:val="005357E8"/>
    <w:rsid w:val="00535E72"/>
    <w:rsid w:val="0054019D"/>
    <w:rsid w:val="005444F4"/>
    <w:rsid w:val="0054606D"/>
    <w:rsid w:val="0054624F"/>
    <w:rsid w:val="00547346"/>
    <w:rsid w:val="00550718"/>
    <w:rsid w:val="00550AF3"/>
    <w:rsid w:val="00551128"/>
    <w:rsid w:val="00552C46"/>
    <w:rsid w:val="00554048"/>
    <w:rsid w:val="005541B7"/>
    <w:rsid w:val="00554A71"/>
    <w:rsid w:val="00555027"/>
    <w:rsid w:val="005554C7"/>
    <w:rsid w:val="005555D2"/>
    <w:rsid w:val="005611DB"/>
    <w:rsid w:val="005614EB"/>
    <w:rsid w:val="00562D42"/>
    <w:rsid w:val="00563598"/>
    <w:rsid w:val="0056595C"/>
    <w:rsid w:val="00565B2B"/>
    <w:rsid w:val="00565C51"/>
    <w:rsid w:val="005673D5"/>
    <w:rsid w:val="00567B2D"/>
    <w:rsid w:val="00567DBD"/>
    <w:rsid w:val="00570277"/>
    <w:rsid w:val="00574036"/>
    <w:rsid w:val="00574F3F"/>
    <w:rsid w:val="00576059"/>
    <w:rsid w:val="0057728C"/>
    <w:rsid w:val="005823C5"/>
    <w:rsid w:val="005825FC"/>
    <w:rsid w:val="00583BE1"/>
    <w:rsid w:val="005845D5"/>
    <w:rsid w:val="00584E17"/>
    <w:rsid w:val="00584FCC"/>
    <w:rsid w:val="00586DFD"/>
    <w:rsid w:val="0059055E"/>
    <w:rsid w:val="005920DF"/>
    <w:rsid w:val="005921E5"/>
    <w:rsid w:val="005941F5"/>
    <w:rsid w:val="00596621"/>
    <w:rsid w:val="005A12D2"/>
    <w:rsid w:val="005A1820"/>
    <w:rsid w:val="005A1D82"/>
    <w:rsid w:val="005A3B33"/>
    <w:rsid w:val="005A3B95"/>
    <w:rsid w:val="005A3ECE"/>
    <w:rsid w:val="005A4368"/>
    <w:rsid w:val="005A46E5"/>
    <w:rsid w:val="005A4BDB"/>
    <w:rsid w:val="005A6D9C"/>
    <w:rsid w:val="005A75FC"/>
    <w:rsid w:val="005A7A6A"/>
    <w:rsid w:val="005B05D0"/>
    <w:rsid w:val="005B39DF"/>
    <w:rsid w:val="005B713C"/>
    <w:rsid w:val="005C2E23"/>
    <w:rsid w:val="005C3443"/>
    <w:rsid w:val="005C4D6F"/>
    <w:rsid w:val="005C674F"/>
    <w:rsid w:val="005C6B09"/>
    <w:rsid w:val="005D24E5"/>
    <w:rsid w:val="005D262B"/>
    <w:rsid w:val="005D3499"/>
    <w:rsid w:val="005D3E50"/>
    <w:rsid w:val="005D4D04"/>
    <w:rsid w:val="005D5140"/>
    <w:rsid w:val="005D56F2"/>
    <w:rsid w:val="005D6673"/>
    <w:rsid w:val="005E07D8"/>
    <w:rsid w:val="005E1CCA"/>
    <w:rsid w:val="005E3B1A"/>
    <w:rsid w:val="005E689F"/>
    <w:rsid w:val="005E6B0C"/>
    <w:rsid w:val="005F0C1A"/>
    <w:rsid w:val="005F0CBB"/>
    <w:rsid w:val="005F0F48"/>
    <w:rsid w:val="005F1FD6"/>
    <w:rsid w:val="005F2DBC"/>
    <w:rsid w:val="005F62F7"/>
    <w:rsid w:val="005F650F"/>
    <w:rsid w:val="005F728E"/>
    <w:rsid w:val="005F759B"/>
    <w:rsid w:val="005F772A"/>
    <w:rsid w:val="005F7AA4"/>
    <w:rsid w:val="005F7FDE"/>
    <w:rsid w:val="00603AC3"/>
    <w:rsid w:val="00605E0E"/>
    <w:rsid w:val="0060690F"/>
    <w:rsid w:val="00607236"/>
    <w:rsid w:val="00607828"/>
    <w:rsid w:val="00611EA9"/>
    <w:rsid w:val="00612719"/>
    <w:rsid w:val="00613B45"/>
    <w:rsid w:val="006170C7"/>
    <w:rsid w:val="006178DB"/>
    <w:rsid w:val="00617F43"/>
    <w:rsid w:val="006200BE"/>
    <w:rsid w:val="0062202F"/>
    <w:rsid w:val="0062207A"/>
    <w:rsid w:val="00622864"/>
    <w:rsid w:val="0062344D"/>
    <w:rsid w:val="00624364"/>
    <w:rsid w:val="00626109"/>
    <w:rsid w:val="0063240F"/>
    <w:rsid w:val="00632901"/>
    <w:rsid w:val="00633E07"/>
    <w:rsid w:val="00633E0E"/>
    <w:rsid w:val="00634567"/>
    <w:rsid w:val="00634E39"/>
    <w:rsid w:val="00634E80"/>
    <w:rsid w:val="006367CB"/>
    <w:rsid w:val="00636CEE"/>
    <w:rsid w:val="00637040"/>
    <w:rsid w:val="00640CB1"/>
    <w:rsid w:val="00641321"/>
    <w:rsid w:val="00641597"/>
    <w:rsid w:val="00645257"/>
    <w:rsid w:val="00646887"/>
    <w:rsid w:val="006474CD"/>
    <w:rsid w:val="006477E8"/>
    <w:rsid w:val="00647EAA"/>
    <w:rsid w:val="00651F76"/>
    <w:rsid w:val="00652C4E"/>
    <w:rsid w:val="0066248A"/>
    <w:rsid w:val="00663CC9"/>
    <w:rsid w:val="00665664"/>
    <w:rsid w:val="00665CBD"/>
    <w:rsid w:val="00670392"/>
    <w:rsid w:val="0067288E"/>
    <w:rsid w:val="00674C10"/>
    <w:rsid w:val="0067617F"/>
    <w:rsid w:val="006764D6"/>
    <w:rsid w:val="00677753"/>
    <w:rsid w:val="00677A81"/>
    <w:rsid w:val="00677E31"/>
    <w:rsid w:val="00680BA8"/>
    <w:rsid w:val="00682B47"/>
    <w:rsid w:val="00682E85"/>
    <w:rsid w:val="0068427E"/>
    <w:rsid w:val="00685210"/>
    <w:rsid w:val="00685C41"/>
    <w:rsid w:val="00686629"/>
    <w:rsid w:val="00690706"/>
    <w:rsid w:val="00694867"/>
    <w:rsid w:val="0069496D"/>
    <w:rsid w:val="00694C44"/>
    <w:rsid w:val="00695ADC"/>
    <w:rsid w:val="00697DFE"/>
    <w:rsid w:val="006A04D7"/>
    <w:rsid w:val="006A1B7B"/>
    <w:rsid w:val="006A353A"/>
    <w:rsid w:val="006A5E7E"/>
    <w:rsid w:val="006A73F7"/>
    <w:rsid w:val="006B2982"/>
    <w:rsid w:val="006B2E53"/>
    <w:rsid w:val="006B45CF"/>
    <w:rsid w:val="006B60B8"/>
    <w:rsid w:val="006C1070"/>
    <w:rsid w:val="006C24B9"/>
    <w:rsid w:val="006C25BB"/>
    <w:rsid w:val="006C3132"/>
    <w:rsid w:val="006C36BC"/>
    <w:rsid w:val="006C598A"/>
    <w:rsid w:val="006C7300"/>
    <w:rsid w:val="006C7FBA"/>
    <w:rsid w:val="006D0BD2"/>
    <w:rsid w:val="006D0BD4"/>
    <w:rsid w:val="006D0DFB"/>
    <w:rsid w:val="006D279A"/>
    <w:rsid w:val="006D2BEE"/>
    <w:rsid w:val="006E0972"/>
    <w:rsid w:val="006E09B8"/>
    <w:rsid w:val="006E2D8E"/>
    <w:rsid w:val="006E3181"/>
    <w:rsid w:val="006E4622"/>
    <w:rsid w:val="006E6813"/>
    <w:rsid w:val="006F173A"/>
    <w:rsid w:val="006F5011"/>
    <w:rsid w:val="006F7269"/>
    <w:rsid w:val="00706308"/>
    <w:rsid w:val="00706667"/>
    <w:rsid w:val="00711819"/>
    <w:rsid w:val="00712270"/>
    <w:rsid w:val="00714A8B"/>
    <w:rsid w:val="007202A7"/>
    <w:rsid w:val="007202F0"/>
    <w:rsid w:val="007244F2"/>
    <w:rsid w:val="0072461A"/>
    <w:rsid w:val="007302E3"/>
    <w:rsid w:val="00730D22"/>
    <w:rsid w:val="00731BEC"/>
    <w:rsid w:val="00732E61"/>
    <w:rsid w:val="0073798F"/>
    <w:rsid w:val="00741311"/>
    <w:rsid w:val="00742005"/>
    <w:rsid w:val="00742143"/>
    <w:rsid w:val="007432BB"/>
    <w:rsid w:val="00743E42"/>
    <w:rsid w:val="0074716D"/>
    <w:rsid w:val="00747856"/>
    <w:rsid w:val="00751B93"/>
    <w:rsid w:val="00753AE7"/>
    <w:rsid w:val="00754A62"/>
    <w:rsid w:val="007565B5"/>
    <w:rsid w:val="00756DFD"/>
    <w:rsid w:val="00761122"/>
    <w:rsid w:val="007611CF"/>
    <w:rsid w:val="007616E5"/>
    <w:rsid w:val="00762A74"/>
    <w:rsid w:val="00763BCA"/>
    <w:rsid w:val="00764E14"/>
    <w:rsid w:val="00767287"/>
    <w:rsid w:val="0076779A"/>
    <w:rsid w:val="007738C6"/>
    <w:rsid w:val="00773A52"/>
    <w:rsid w:val="007741C9"/>
    <w:rsid w:val="007774C1"/>
    <w:rsid w:val="0078065F"/>
    <w:rsid w:val="007812A3"/>
    <w:rsid w:val="007813B0"/>
    <w:rsid w:val="00783AC8"/>
    <w:rsid w:val="00784806"/>
    <w:rsid w:val="007854F6"/>
    <w:rsid w:val="0078643B"/>
    <w:rsid w:val="00790E06"/>
    <w:rsid w:val="00790FEB"/>
    <w:rsid w:val="007914FC"/>
    <w:rsid w:val="00792D22"/>
    <w:rsid w:val="00792D46"/>
    <w:rsid w:val="00793871"/>
    <w:rsid w:val="00795B08"/>
    <w:rsid w:val="00796116"/>
    <w:rsid w:val="007961E2"/>
    <w:rsid w:val="00797F63"/>
    <w:rsid w:val="007A173E"/>
    <w:rsid w:val="007A2894"/>
    <w:rsid w:val="007A45CB"/>
    <w:rsid w:val="007A49D9"/>
    <w:rsid w:val="007A544C"/>
    <w:rsid w:val="007A58C7"/>
    <w:rsid w:val="007A6DAC"/>
    <w:rsid w:val="007B47CD"/>
    <w:rsid w:val="007B4F81"/>
    <w:rsid w:val="007B7656"/>
    <w:rsid w:val="007C11B8"/>
    <w:rsid w:val="007C18D1"/>
    <w:rsid w:val="007C3BB8"/>
    <w:rsid w:val="007D20DB"/>
    <w:rsid w:val="007D3079"/>
    <w:rsid w:val="007D3FF7"/>
    <w:rsid w:val="007D56FB"/>
    <w:rsid w:val="007D7BFB"/>
    <w:rsid w:val="007E4EE3"/>
    <w:rsid w:val="007F0D5B"/>
    <w:rsid w:val="007F125B"/>
    <w:rsid w:val="007F404B"/>
    <w:rsid w:val="007F695F"/>
    <w:rsid w:val="007F7508"/>
    <w:rsid w:val="007F7EBA"/>
    <w:rsid w:val="0080251F"/>
    <w:rsid w:val="00802E91"/>
    <w:rsid w:val="00807F66"/>
    <w:rsid w:val="00810D1A"/>
    <w:rsid w:val="0081214A"/>
    <w:rsid w:val="00813811"/>
    <w:rsid w:val="008169A2"/>
    <w:rsid w:val="00822248"/>
    <w:rsid w:val="008228F6"/>
    <w:rsid w:val="00824473"/>
    <w:rsid w:val="00831575"/>
    <w:rsid w:val="00832553"/>
    <w:rsid w:val="00833906"/>
    <w:rsid w:val="008349E5"/>
    <w:rsid w:val="008352C1"/>
    <w:rsid w:val="008367DF"/>
    <w:rsid w:val="00840414"/>
    <w:rsid w:val="008405E9"/>
    <w:rsid w:val="0084074A"/>
    <w:rsid w:val="0084271F"/>
    <w:rsid w:val="00842929"/>
    <w:rsid w:val="00843A39"/>
    <w:rsid w:val="008471C4"/>
    <w:rsid w:val="0085265D"/>
    <w:rsid w:val="00852987"/>
    <w:rsid w:val="00853213"/>
    <w:rsid w:val="00855A23"/>
    <w:rsid w:val="008565C9"/>
    <w:rsid w:val="00860969"/>
    <w:rsid w:val="00864E80"/>
    <w:rsid w:val="00867C09"/>
    <w:rsid w:val="008768CB"/>
    <w:rsid w:val="00876C21"/>
    <w:rsid w:val="00876D9A"/>
    <w:rsid w:val="00877897"/>
    <w:rsid w:val="008827AC"/>
    <w:rsid w:val="00883FAA"/>
    <w:rsid w:val="008846C2"/>
    <w:rsid w:val="00884DDB"/>
    <w:rsid w:val="00886E5D"/>
    <w:rsid w:val="00895553"/>
    <w:rsid w:val="008955DE"/>
    <w:rsid w:val="00895A04"/>
    <w:rsid w:val="008974C2"/>
    <w:rsid w:val="008A01D9"/>
    <w:rsid w:val="008A0EAB"/>
    <w:rsid w:val="008A486F"/>
    <w:rsid w:val="008A5324"/>
    <w:rsid w:val="008A7BDA"/>
    <w:rsid w:val="008B2AC3"/>
    <w:rsid w:val="008B3BC1"/>
    <w:rsid w:val="008B5882"/>
    <w:rsid w:val="008B6559"/>
    <w:rsid w:val="008B7651"/>
    <w:rsid w:val="008C0ACC"/>
    <w:rsid w:val="008C0DAE"/>
    <w:rsid w:val="008C1364"/>
    <w:rsid w:val="008C154A"/>
    <w:rsid w:val="008C1AF3"/>
    <w:rsid w:val="008C4104"/>
    <w:rsid w:val="008C4A97"/>
    <w:rsid w:val="008C65ED"/>
    <w:rsid w:val="008C79E4"/>
    <w:rsid w:val="008D0E0B"/>
    <w:rsid w:val="008D181D"/>
    <w:rsid w:val="008D19FC"/>
    <w:rsid w:val="008D1F51"/>
    <w:rsid w:val="008D2515"/>
    <w:rsid w:val="008D4B56"/>
    <w:rsid w:val="008D56F4"/>
    <w:rsid w:val="008D670B"/>
    <w:rsid w:val="008E070B"/>
    <w:rsid w:val="008E4D6A"/>
    <w:rsid w:val="008E621B"/>
    <w:rsid w:val="008E65F7"/>
    <w:rsid w:val="008F07CB"/>
    <w:rsid w:val="008F0E7A"/>
    <w:rsid w:val="008F358A"/>
    <w:rsid w:val="008F3650"/>
    <w:rsid w:val="0090104D"/>
    <w:rsid w:val="009014B8"/>
    <w:rsid w:val="00902CF9"/>
    <w:rsid w:val="0090439D"/>
    <w:rsid w:val="00904AC6"/>
    <w:rsid w:val="00906527"/>
    <w:rsid w:val="00907591"/>
    <w:rsid w:val="009079B4"/>
    <w:rsid w:val="00910C82"/>
    <w:rsid w:val="00910F75"/>
    <w:rsid w:val="00915119"/>
    <w:rsid w:val="009155A1"/>
    <w:rsid w:val="009168B1"/>
    <w:rsid w:val="00916910"/>
    <w:rsid w:val="00921952"/>
    <w:rsid w:val="00924DDF"/>
    <w:rsid w:val="00924EED"/>
    <w:rsid w:val="00925B3F"/>
    <w:rsid w:val="00931468"/>
    <w:rsid w:val="009324D4"/>
    <w:rsid w:val="009331B7"/>
    <w:rsid w:val="00936969"/>
    <w:rsid w:val="00937C43"/>
    <w:rsid w:val="00940425"/>
    <w:rsid w:val="00942010"/>
    <w:rsid w:val="00943E0B"/>
    <w:rsid w:val="00944634"/>
    <w:rsid w:val="00944833"/>
    <w:rsid w:val="00951793"/>
    <w:rsid w:val="00952B59"/>
    <w:rsid w:val="009560F8"/>
    <w:rsid w:val="00956F68"/>
    <w:rsid w:val="0096072E"/>
    <w:rsid w:val="00964571"/>
    <w:rsid w:val="00965894"/>
    <w:rsid w:val="0096683F"/>
    <w:rsid w:val="00967277"/>
    <w:rsid w:val="00967836"/>
    <w:rsid w:val="00970BF9"/>
    <w:rsid w:val="00971E78"/>
    <w:rsid w:val="00972844"/>
    <w:rsid w:val="00972898"/>
    <w:rsid w:val="00972BFA"/>
    <w:rsid w:val="00973B19"/>
    <w:rsid w:val="00974843"/>
    <w:rsid w:val="00974D4B"/>
    <w:rsid w:val="00980ABB"/>
    <w:rsid w:val="00983A6F"/>
    <w:rsid w:val="009849D5"/>
    <w:rsid w:val="00984E72"/>
    <w:rsid w:val="0099291C"/>
    <w:rsid w:val="00992EB5"/>
    <w:rsid w:val="00993B50"/>
    <w:rsid w:val="009950E1"/>
    <w:rsid w:val="009957A4"/>
    <w:rsid w:val="00995D65"/>
    <w:rsid w:val="00996C53"/>
    <w:rsid w:val="00996E82"/>
    <w:rsid w:val="009A29E7"/>
    <w:rsid w:val="009A461C"/>
    <w:rsid w:val="009A61A9"/>
    <w:rsid w:val="009A728F"/>
    <w:rsid w:val="009A76ED"/>
    <w:rsid w:val="009B01B7"/>
    <w:rsid w:val="009B03DE"/>
    <w:rsid w:val="009B08C8"/>
    <w:rsid w:val="009B1ADF"/>
    <w:rsid w:val="009B36C7"/>
    <w:rsid w:val="009B3FFE"/>
    <w:rsid w:val="009B407E"/>
    <w:rsid w:val="009B4A74"/>
    <w:rsid w:val="009B5538"/>
    <w:rsid w:val="009C0B10"/>
    <w:rsid w:val="009C0F56"/>
    <w:rsid w:val="009C2B94"/>
    <w:rsid w:val="009C5531"/>
    <w:rsid w:val="009C6664"/>
    <w:rsid w:val="009D2EBE"/>
    <w:rsid w:val="009D6BC2"/>
    <w:rsid w:val="009E2779"/>
    <w:rsid w:val="009E3D1B"/>
    <w:rsid w:val="009E5A6B"/>
    <w:rsid w:val="009E6041"/>
    <w:rsid w:val="009F567F"/>
    <w:rsid w:val="009F65F0"/>
    <w:rsid w:val="009F726F"/>
    <w:rsid w:val="009F7CC1"/>
    <w:rsid w:val="00A010F4"/>
    <w:rsid w:val="00A0507F"/>
    <w:rsid w:val="00A057EC"/>
    <w:rsid w:val="00A05C7D"/>
    <w:rsid w:val="00A06F2C"/>
    <w:rsid w:val="00A13307"/>
    <w:rsid w:val="00A13418"/>
    <w:rsid w:val="00A14239"/>
    <w:rsid w:val="00A14BB3"/>
    <w:rsid w:val="00A14D53"/>
    <w:rsid w:val="00A157B0"/>
    <w:rsid w:val="00A1696F"/>
    <w:rsid w:val="00A20CF9"/>
    <w:rsid w:val="00A221C5"/>
    <w:rsid w:val="00A22424"/>
    <w:rsid w:val="00A22B1B"/>
    <w:rsid w:val="00A235D8"/>
    <w:rsid w:val="00A2470A"/>
    <w:rsid w:val="00A248BD"/>
    <w:rsid w:val="00A25A65"/>
    <w:rsid w:val="00A25BFA"/>
    <w:rsid w:val="00A270A1"/>
    <w:rsid w:val="00A272F5"/>
    <w:rsid w:val="00A27D9B"/>
    <w:rsid w:val="00A30AF1"/>
    <w:rsid w:val="00A32BE5"/>
    <w:rsid w:val="00A331B7"/>
    <w:rsid w:val="00A33EC9"/>
    <w:rsid w:val="00A34049"/>
    <w:rsid w:val="00A34DE8"/>
    <w:rsid w:val="00A355B3"/>
    <w:rsid w:val="00A377C5"/>
    <w:rsid w:val="00A37A1B"/>
    <w:rsid w:val="00A37B96"/>
    <w:rsid w:val="00A41426"/>
    <w:rsid w:val="00A439AA"/>
    <w:rsid w:val="00A43EA4"/>
    <w:rsid w:val="00A50358"/>
    <w:rsid w:val="00A5270B"/>
    <w:rsid w:val="00A52897"/>
    <w:rsid w:val="00A54CBC"/>
    <w:rsid w:val="00A574A5"/>
    <w:rsid w:val="00A630A6"/>
    <w:rsid w:val="00A64F80"/>
    <w:rsid w:val="00A66682"/>
    <w:rsid w:val="00A66AA0"/>
    <w:rsid w:val="00A71469"/>
    <w:rsid w:val="00A7224D"/>
    <w:rsid w:val="00A7505B"/>
    <w:rsid w:val="00A75E99"/>
    <w:rsid w:val="00A76BC1"/>
    <w:rsid w:val="00A76CA8"/>
    <w:rsid w:val="00A76E85"/>
    <w:rsid w:val="00A77CAB"/>
    <w:rsid w:val="00A81F01"/>
    <w:rsid w:val="00A84D74"/>
    <w:rsid w:val="00A870B8"/>
    <w:rsid w:val="00A87458"/>
    <w:rsid w:val="00A900F3"/>
    <w:rsid w:val="00A902D2"/>
    <w:rsid w:val="00A9089C"/>
    <w:rsid w:val="00A90D9D"/>
    <w:rsid w:val="00A91959"/>
    <w:rsid w:val="00A923A7"/>
    <w:rsid w:val="00A92B81"/>
    <w:rsid w:val="00A92BDF"/>
    <w:rsid w:val="00A9440C"/>
    <w:rsid w:val="00A96B25"/>
    <w:rsid w:val="00AA07A4"/>
    <w:rsid w:val="00AA156B"/>
    <w:rsid w:val="00AA49DD"/>
    <w:rsid w:val="00AA78E5"/>
    <w:rsid w:val="00AB0724"/>
    <w:rsid w:val="00AB107E"/>
    <w:rsid w:val="00AB4022"/>
    <w:rsid w:val="00AB4590"/>
    <w:rsid w:val="00AB5AD9"/>
    <w:rsid w:val="00AB6C80"/>
    <w:rsid w:val="00AC07C4"/>
    <w:rsid w:val="00AC14AE"/>
    <w:rsid w:val="00AC27BB"/>
    <w:rsid w:val="00AC3BA6"/>
    <w:rsid w:val="00AC4085"/>
    <w:rsid w:val="00AC4546"/>
    <w:rsid w:val="00AC4C59"/>
    <w:rsid w:val="00AC4E79"/>
    <w:rsid w:val="00AC665A"/>
    <w:rsid w:val="00AC69C2"/>
    <w:rsid w:val="00AC6A1A"/>
    <w:rsid w:val="00AC6EEA"/>
    <w:rsid w:val="00AC76B4"/>
    <w:rsid w:val="00AD02AA"/>
    <w:rsid w:val="00AD1B33"/>
    <w:rsid w:val="00AD25BB"/>
    <w:rsid w:val="00AD4DEE"/>
    <w:rsid w:val="00AE0FC7"/>
    <w:rsid w:val="00AE527F"/>
    <w:rsid w:val="00AE7AAB"/>
    <w:rsid w:val="00AF1891"/>
    <w:rsid w:val="00AF36C0"/>
    <w:rsid w:val="00AF3FCE"/>
    <w:rsid w:val="00AF61CB"/>
    <w:rsid w:val="00B00A21"/>
    <w:rsid w:val="00B00E42"/>
    <w:rsid w:val="00B017D6"/>
    <w:rsid w:val="00B01F10"/>
    <w:rsid w:val="00B0345F"/>
    <w:rsid w:val="00B064BD"/>
    <w:rsid w:val="00B124CE"/>
    <w:rsid w:val="00B125BF"/>
    <w:rsid w:val="00B1328E"/>
    <w:rsid w:val="00B17507"/>
    <w:rsid w:val="00B175F9"/>
    <w:rsid w:val="00B179CF"/>
    <w:rsid w:val="00B26E6B"/>
    <w:rsid w:val="00B304A7"/>
    <w:rsid w:val="00B30626"/>
    <w:rsid w:val="00B315A0"/>
    <w:rsid w:val="00B3170A"/>
    <w:rsid w:val="00B36E5A"/>
    <w:rsid w:val="00B40988"/>
    <w:rsid w:val="00B41873"/>
    <w:rsid w:val="00B420C8"/>
    <w:rsid w:val="00B44296"/>
    <w:rsid w:val="00B447BC"/>
    <w:rsid w:val="00B450B6"/>
    <w:rsid w:val="00B47830"/>
    <w:rsid w:val="00B529E5"/>
    <w:rsid w:val="00B54D43"/>
    <w:rsid w:val="00B56E8A"/>
    <w:rsid w:val="00B60ED4"/>
    <w:rsid w:val="00B63D8B"/>
    <w:rsid w:val="00B657DE"/>
    <w:rsid w:val="00B65F59"/>
    <w:rsid w:val="00B66AD6"/>
    <w:rsid w:val="00B67A34"/>
    <w:rsid w:val="00B706C1"/>
    <w:rsid w:val="00B71150"/>
    <w:rsid w:val="00B71911"/>
    <w:rsid w:val="00B71C35"/>
    <w:rsid w:val="00B7444F"/>
    <w:rsid w:val="00B74CA8"/>
    <w:rsid w:val="00B756EA"/>
    <w:rsid w:val="00B76EBF"/>
    <w:rsid w:val="00B77AC1"/>
    <w:rsid w:val="00B80492"/>
    <w:rsid w:val="00B8246F"/>
    <w:rsid w:val="00B83C14"/>
    <w:rsid w:val="00B9005A"/>
    <w:rsid w:val="00B900F2"/>
    <w:rsid w:val="00B90F9D"/>
    <w:rsid w:val="00B9383B"/>
    <w:rsid w:val="00B941C3"/>
    <w:rsid w:val="00B94AD6"/>
    <w:rsid w:val="00BA0221"/>
    <w:rsid w:val="00BA1662"/>
    <w:rsid w:val="00BA367E"/>
    <w:rsid w:val="00BA5A2E"/>
    <w:rsid w:val="00BA5A7B"/>
    <w:rsid w:val="00BA6918"/>
    <w:rsid w:val="00BA72A4"/>
    <w:rsid w:val="00BA7AD5"/>
    <w:rsid w:val="00BB0279"/>
    <w:rsid w:val="00BB0859"/>
    <w:rsid w:val="00BB0E0C"/>
    <w:rsid w:val="00BB1F25"/>
    <w:rsid w:val="00BB377A"/>
    <w:rsid w:val="00BB6899"/>
    <w:rsid w:val="00BB7D58"/>
    <w:rsid w:val="00BC5C61"/>
    <w:rsid w:val="00BC68A5"/>
    <w:rsid w:val="00BC7635"/>
    <w:rsid w:val="00BD6650"/>
    <w:rsid w:val="00BE013A"/>
    <w:rsid w:val="00BE097C"/>
    <w:rsid w:val="00BE2B88"/>
    <w:rsid w:val="00BE301C"/>
    <w:rsid w:val="00BE387B"/>
    <w:rsid w:val="00BE541B"/>
    <w:rsid w:val="00BE5AF9"/>
    <w:rsid w:val="00BE755A"/>
    <w:rsid w:val="00BF01F8"/>
    <w:rsid w:val="00C006D3"/>
    <w:rsid w:val="00C0076B"/>
    <w:rsid w:val="00C00A1C"/>
    <w:rsid w:val="00C01050"/>
    <w:rsid w:val="00C02415"/>
    <w:rsid w:val="00C041E6"/>
    <w:rsid w:val="00C0656A"/>
    <w:rsid w:val="00C107F8"/>
    <w:rsid w:val="00C10874"/>
    <w:rsid w:val="00C109A3"/>
    <w:rsid w:val="00C12547"/>
    <w:rsid w:val="00C12A59"/>
    <w:rsid w:val="00C12C61"/>
    <w:rsid w:val="00C130EA"/>
    <w:rsid w:val="00C15E6F"/>
    <w:rsid w:val="00C20782"/>
    <w:rsid w:val="00C23AF7"/>
    <w:rsid w:val="00C25454"/>
    <w:rsid w:val="00C26990"/>
    <w:rsid w:val="00C26A7F"/>
    <w:rsid w:val="00C302AC"/>
    <w:rsid w:val="00C30A03"/>
    <w:rsid w:val="00C3697A"/>
    <w:rsid w:val="00C36D39"/>
    <w:rsid w:val="00C36DC1"/>
    <w:rsid w:val="00C411C6"/>
    <w:rsid w:val="00C41210"/>
    <w:rsid w:val="00C45934"/>
    <w:rsid w:val="00C46699"/>
    <w:rsid w:val="00C514E8"/>
    <w:rsid w:val="00C52572"/>
    <w:rsid w:val="00C5289D"/>
    <w:rsid w:val="00C54D8E"/>
    <w:rsid w:val="00C600EA"/>
    <w:rsid w:val="00C615E4"/>
    <w:rsid w:val="00C623CF"/>
    <w:rsid w:val="00C6268B"/>
    <w:rsid w:val="00C6323E"/>
    <w:rsid w:val="00C64922"/>
    <w:rsid w:val="00C64C54"/>
    <w:rsid w:val="00C64C9F"/>
    <w:rsid w:val="00C6686E"/>
    <w:rsid w:val="00C673FF"/>
    <w:rsid w:val="00C756FF"/>
    <w:rsid w:val="00C7711A"/>
    <w:rsid w:val="00C8016C"/>
    <w:rsid w:val="00C83557"/>
    <w:rsid w:val="00C8508A"/>
    <w:rsid w:val="00C861E4"/>
    <w:rsid w:val="00C9048E"/>
    <w:rsid w:val="00C91E5B"/>
    <w:rsid w:val="00C9384E"/>
    <w:rsid w:val="00C95C65"/>
    <w:rsid w:val="00CA2C0E"/>
    <w:rsid w:val="00CA429E"/>
    <w:rsid w:val="00CA5F4F"/>
    <w:rsid w:val="00CA6946"/>
    <w:rsid w:val="00CB0075"/>
    <w:rsid w:val="00CB481A"/>
    <w:rsid w:val="00CB634D"/>
    <w:rsid w:val="00CB7152"/>
    <w:rsid w:val="00CC1CC2"/>
    <w:rsid w:val="00CC713D"/>
    <w:rsid w:val="00CD01B6"/>
    <w:rsid w:val="00CD209F"/>
    <w:rsid w:val="00CD22EA"/>
    <w:rsid w:val="00CD2ED1"/>
    <w:rsid w:val="00CD3EDF"/>
    <w:rsid w:val="00CD3EFE"/>
    <w:rsid w:val="00CD4D48"/>
    <w:rsid w:val="00CD5A14"/>
    <w:rsid w:val="00CD6148"/>
    <w:rsid w:val="00CD6930"/>
    <w:rsid w:val="00CD6F35"/>
    <w:rsid w:val="00CE1A32"/>
    <w:rsid w:val="00CE3BE1"/>
    <w:rsid w:val="00CE54B3"/>
    <w:rsid w:val="00CF1293"/>
    <w:rsid w:val="00CF25DB"/>
    <w:rsid w:val="00CF31FC"/>
    <w:rsid w:val="00CF35E8"/>
    <w:rsid w:val="00CF3BA4"/>
    <w:rsid w:val="00CF3CA6"/>
    <w:rsid w:val="00CF4D30"/>
    <w:rsid w:val="00CF52A8"/>
    <w:rsid w:val="00CF5EE0"/>
    <w:rsid w:val="00D00405"/>
    <w:rsid w:val="00D04FE0"/>
    <w:rsid w:val="00D0653F"/>
    <w:rsid w:val="00D079F1"/>
    <w:rsid w:val="00D07F92"/>
    <w:rsid w:val="00D11DEC"/>
    <w:rsid w:val="00D12C41"/>
    <w:rsid w:val="00D135C2"/>
    <w:rsid w:val="00D13C02"/>
    <w:rsid w:val="00D23025"/>
    <w:rsid w:val="00D2700D"/>
    <w:rsid w:val="00D32B1A"/>
    <w:rsid w:val="00D337B3"/>
    <w:rsid w:val="00D33B85"/>
    <w:rsid w:val="00D349EC"/>
    <w:rsid w:val="00D3520B"/>
    <w:rsid w:val="00D402CF"/>
    <w:rsid w:val="00D41B85"/>
    <w:rsid w:val="00D41F4C"/>
    <w:rsid w:val="00D43CC2"/>
    <w:rsid w:val="00D44C12"/>
    <w:rsid w:val="00D50AC3"/>
    <w:rsid w:val="00D53623"/>
    <w:rsid w:val="00D550CC"/>
    <w:rsid w:val="00D55F8D"/>
    <w:rsid w:val="00D57E56"/>
    <w:rsid w:val="00D622A9"/>
    <w:rsid w:val="00D62575"/>
    <w:rsid w:val="00D625A7"/>
    <w:rsid w:val="00D64B6C"/>
    <w:rsid w:val="00D6578B"/>
    <w:rsid w:val="00D66DD1"/>
    <w:rsid w:val="00D70751"/>
    <w:rsid w:val="00D76F81"/>
    <w:rsid w:val="00D7754C"/>
    <w:rsid w:val="00D77E84"/>
    <w:rsid w:val="00D811DF"/>
    <w:rsid w:val="00D855D5"/>
    <w:rsid w:val="00D86335"/>
    <w:rsid w:val="00D87F6F"/>
    <w:rsid w:val="00D90C5B"/>
    <w:rsid w:val="00D9191B"/>
    <w:rsid w:val="00D92807"/>
    <w:rsid w:val="00D931EB"/>
    <w:rsid w:val="00D94B37"/>
    <w:rsid w:val="00D95574"/>
    <w:rsid w:val="00DA2443"/>
    <w:rsid w:val="00DA4332"/>
    <w:rsid w:val="00DA45F8"/>
    <w:rsid w:val="00DA46D7"/>
    <w:rsid w:val="00DA6378"/>
    <w:rsid w:val="00DA696D"/>
    <w:rsid w:val="00DB085D"/>
    <w:rsid w:val="00DB1264"/>
    <w:rsid w:val="00DB2BE1"/>
    <w:rsid w:val="00DB3A6B"/>
    <w:rsid w:val="00DB4C16"/>
    <w:rsid w:val="00DB5B1C"/>
    <w:rsid w:val="00DB5D74"/>
    <w:rsid w:val="00DB6270"/>
    <w:rsid w:val="00DC04DC"/>
    <w:rsid w:val="00DC0901"/>
    <w:rsid w:val="00DC15F5"/>
    <w:rsid w:val="00DC1F1E"/>
    <w:rsid w:val="00DC2581"/>
    <w:rsid w:val="00DC706C"/>
    <w:rsid w:val="00DD15F9"/>
    <w:rsid w:val="00DE01C4"/>
    <w:rsid w:val="00DE05BC"/>
    <w:rsid w:val="00DE190B"/>
    <w:rsid w:val="00DE1AEB"/>
    <w:rsid w:val="00DE245C"/>
    <w:rsid w:val="00DF17CE"/>
    <w:rsid w:val="00DF1F48"/>
    <w:rsid w:val="00DF213D"/>
    <w:rsid w:val="00DF28A7"/>
    <w:rsid w:val="00DF31DE"/>
    <w:rsid w:val="00DF328E"/>
    <w:rsid w:val="00DF4D03"/>
    <w:rsid w:val="00DF69A3"/>
    <w:rsid w:val="00DF6D21"/>
    <w:rsid w:val="00DF71A8"/>
    <w:rsid w:val="00DF7341"/>
    <w:rsid w:val="00E043A4"/>
    <w:rsid w:val="00E04A31"/>
    <w:rsid w:val="00E05990"/>
    <w:rsid w:val="00E05F14"/>
    <w:rsid w:val="00E06916"/>
    <w:rsid w:val="00E0708A"/>
    <w:rsid w:val="00E07181"/>
    <w:rsid w:val="00E07214"/>
    <w:rsid w:val="00E12278"/>
    <w:rsid w:val="00E1229B"/>
    <w:rsid w:val="00E12975"/>
    <w:rsid w:val="00E145DC"/>
    <w:rsid w:val="00E145F8"/>
    <w:rsid w:val="00E146F1"/>
    <w:rsid w:val="00E14FCD"/>
    <w:rsid w:val="00E16FFD"/>
    <w:rsid w:val="00E22C1B"/>
    <w:rsid w:val="00E231FA"/>
    <w:rsid w:val="00E23923"/>
    <w:rsid w:val="00E257D0"/>
    <w:rsid w:val="00E3163D"/>
    <w:rsid w:val="00E32FFE"/>
    <w:rsid w:val="00E333FC"/>
    <w:rsid w:val="00E34E3E"/>
    <w:rsid w:val="00E350AF"/>
    <w:rsid w:val="00E372CE"/>
    <w:rsid w:val="00E42B0E"/>
    <w:rsid w:val="00E43110"/>
    <w:rsid w:val="00E508E3"/>
    <w:rsid w:val="00E50A01"/>
    <w:rsid w:val="00E5179A"/>
    <w:rsid w:val="00E51C29"/>
    <w:rsid w:val="00E529CC"/>
    <w:rsid w:val="00E53169"/>
    <w:rsid w:val="00E537D2"/>
    <w:rsid w:val="00E56240"/>
    <w:rsid w:val="00E571EF"/>
    <w:rsid w:val="00E606F2"/>
    <w:rsid w:val="00E60CA4"/>
    <w:rsid w:val="00E60CB9"/>
    <w:rsid w:val="00E60E0C"/>
    <w:rsid w:val="00E64652"/>
    <w:rsid w:val="00E652B0"/>
    <w:rsid w:val="00E658F2"/>
    <w:rsid w:val="00E66402"/>
    <w:rsid w:val="00E66A7F"/>
    <w:rsid w:val="00E66B05"/>
    <w:rsid w:val="00E66C06"/>
    <w:rsid w:val="00E7015B"/>
    <w:rsid w:val="00E70990"/>
    <w:rsid w:val="00E74185"/>
    <w:rsid w:val="00E74A18"/>
    <w:rsid w:val="00E76E9A"/>
    <w:rsid w:val="00E82333"/>
    <w:rsid w:val="00E906A8"/>
    <w:rsid w:val="00E93549"/>
    <w:rsid w:val="00E94928"/>
    <w:rsid w:val="00E96E0B"/>
    <w:rsid w:val="00E97DB2"/>
    <w:rsid w:val="00E97DBC"/>
    <w:rsid w:val="00EA00C2"/>
    <w:rsid w:val="00EA18AD"/>
    <w:rsid w:val="00EA445E"/>
    <w:rsid w:val="00EA53AA"/>
    <w:rsid w:val="00EA59CA"/>
    <w:rsid w:val="00EA7A93"/>
    <w:rsid w:val="00EB20CB"/>
    <w:rsid w:val="00EB20E3"/>
    <w:rsid w:val="00EB32E7"/>
    <w:rsid w:val="00EB4201"/>
    <w:rsid w:val="00EB42FD"/>
    <w:rsid w:val="00EB6A79"/>
    <w:rsid w:val="00EC0D55"/>
    <w:rsid w:val="00EC1412"/>
    <w:rsid w:val="00EC1BDC"/>
    <w:rsid w:val="00EC33FF"/>
    <w:rsid w:val="00EC44B9"/>
    <w:rsid w:val="00EC45C2"/>
    <w:rsid w:val="00EC5A72"/>
    <w:rsid w:val="00EC6679"/>
    <w:rsid w:val="00ED0F9A"/>
    <w:rsid w:val="00ED2E01"/>
    <w:rsid w:val="00ED34D0"/>
    <w:rsid w:val="00ED5F00"/>
    <w:rsid w:val="00ED6B5D"/>
    <w:rsid w:val="00EE0234"/>
    <w:rsid w:val="00EE0674"/>
    <w:rsid w:val="00EE119C"/>
    <w:rsid w:val="00EE4FD5"/>
    <w:rsid w:val="00EE59C3"/>
    <w:rsid w:val="00EE6FC6"/>
    <w:rsid w:val="00EE74B6"/>
    <w:rsid w:val="00EE769D"/>
    <w:rsid w:val="00EF1F05"/>
    <w:rsid w:val="00EF1F6B"/>
    <w:rsid w:val="00EF3B19"/>
    <w:rsid w:val="00EF4153"/>
    <w:rsid w:val="00EF4C0A"/>
    <w:rsid w:val="00EF4FBC"/>
    <w:rsid w:val="00EF569B"/>
    <w:rsid w:val="00EF57D6"/>
    <w:rsid w:val="00EF7911"/>
    <w:rsid w:val="00F004ED"/>
    <w:rsid w:val="00F013C9"/>
    <w:rsid w:val="00F02CB0"/>
    <w:rsid w:val="00F03DDA"/>
    <w:rsid w:val="00F05A23"/>
    <w:rsid w:val="00F1026E"/>
    <w:rsid w:val="00F11553"/>
    <w:rsid w:val="00F11F86"/>
    <w:rsid w:val="00F1245A"/>
    <w:rsid w:val="00F12D1B"/>
    <w:rsid w:val="00F145AF"/>
    <w:rsid w:val="00F14F34"/>
    <w:rsid w:val="00F15BA5"/>
    <w:rsid w:val="00F1760C"/>
    <w:rsid w:val="00F20A78"/>
    <w:rsid w:val="00F212DB"/>
    <w:rsid w:val="00F2329A"/>
    <w:rsid w:val="00F23305"/>
    <w:rsid w:val="00F259E4"/>
    <w:rsid w:val="00F260CD"/>
    <w:rsid w:val="00F26AC3"/>
    <w:rsid w:val="00F27C5B"/>
    <w:rsid w:val="00F27D84"/>
    <w:rsid w:val="00F330C9"/>
    <w:rsid w:val="00F3388A"/>
    <w:rsid w:val="00F34613"/>
    <w:rsid w:val="00F36F78"/>
    <w:rsid w:val="00F37CF8"/>
    <w:rsid w:val="00F42074"/>
    <w:rsid w:val="00F42191"/>
    <w:rsid w:val="00F46165"/>
    <w:rsid w:val="00F465DD"/>
    <w:rsid w:val="00F46AFD"/>
    <w:rsid w:val="00F46F53"/>
    <w:rsid w:val="00F473B8"/>
    <w:rsid w:val="00F50C07"/>
    <w:rsid w:val="00F52FB8"/>
    <w:rsid w:val="00F53B63"/>
    <w:rsid w:val="00F53CB4"/>
    <w:rsid w:val="00F5493E"/>
    <w:rsid w:val="00F55619"/>
    <w:rsid w:val="00F569D9"/>
    <w:rsid w:val="00F60C03"/>
    <w:rsid w:val="00F61406"/>
    <w:rsid w:val="00F6197E"/>
    <w:rsid w:val="00F61AD6"/>
    <w:rsid w:val="00F6346D"/>
    <w:rsid w:val="00F643D4"/>
    <w:rsid w:val="00F64A48"/>
    <w:rsid w:val="00F657CC"/>
    <w:rsid w:val="00F66AF0"/>
    <w:rsid w:val="00F6713E"/>
    <w:rsid w:val="00F679F0"/>
    <w:rsid w:val="00F71DD7"/>
    <w:rsid w:val="00F72544"/>
    <w:rsid w:val="00F7289E"/>
    <w:rsid w:val="00F743AF"/>
    <w:rsid w:val="00F7464F"/>
    <w:rsid w:val="00F74B42"/>
    <w:rsid w:val="00F76E25"/>
    <w:rsid w:val="00F77A3D"/>
    <w:rsid w:val="00F8018D"/>
    <w:rsid w:val="00F80660"/>
    <w:rsid w:val="00F84BE3"/>
    <w:rsid w:val="00F8797B"/>
    <w:rsid w:val="00F90754"/>
    <w:rsid w:val="00F9252E"/>
    <w:rsid w:val="00F92744"/>
    <w:rsid w:val="00F92EFD"/>
    <w:rsid w:val="00F9397B"/>
    <w:rsid w:val="00F9489F"/>
    <w:rsid w:val="00F97175"/>
    <w:rsid w:val="00F97739"/>
    <w:rsid w:val="00FA0F4C"/>
    <w:rsid w:val="00FA1123"/>
    <w:rsid w:val="00FA18F2"/>
    <w:rsid w:val="00FA2A2C"/>
    <w:rsid w:val="00FA4469"/>
    <w:rsid w:val="00FC1024"/>
    <w:rsid w:val="00FC1885"/>
    <w:rsid w:val="00FC338B"/>
    <w:rsid w:val="00FC4A4A"/>
    <w:rsid w:val="00FC5D9B"/>
    <w:rsid w:val="00FD0272"/>
    <w:rsid w:val="00FD2021"/>
    <w:rsid w:val="00FD66F6"/>
    <w:rsid w:val="00FD67E2"/>
    <w:rsid w:val="00FE09E1"/>
    <w:rsid w:val="00FE0A13"/>
    <w:rsid w:val="00FE47CA"/>
    <w:rsid w:val="00FE68DD"/>
    <w:rsid w:val="00FE69AA"/>
    <w:rsid w:val="00FE746D"/>
    <w:rsid w:val="00FE79D9"/>
    <w:rsid w:val="00FE7D58"/>
    <w:rsid w:val="00FF04E9"/>
    <w:rsid w:val="00FF4DA5"/>
    <w:rsid w:val="00FF5CF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6E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79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E254-9F38-4D4A-A6C6-19249C36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uhler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nya Gehring</dc:creator>
  <cp:lastModifiedBy>City of Buhler</cp:lastModifiedBy>
  <cp:revision>7</cp:revision>
  <cp:lastPrinted>2021-08-06T18:49:00Z</cp:lastPrinted>
  <dcterms:created xsi:type="dcterms:W3CDTF">2022-06-15T16:50:00Z</dcterms:created>
  <dcterms:modified xsi:type="dcterms:W3CDTF">2022-06-27T15:08:00Z</dcterms:modified>
</cp:coreProperties>
</file>